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8144C" w14:textId="77777777" w:rsidR="000F7A97" w:rsidRDefault="00D44D76" w:rsidP="000F7A97">
      <w:pPr>
        <w:ind w:left="1843"/>
        <w:jc w:val="right"/>
        <w:rPr>
          <w:rFonts w:ascii="Bookman Old Style" w:hAnsi="Bookman Old Style"/>
          <w:bCs/>
          <w:i/>
          <w:iCs/>
          <w:sz w:val="20"/>
          <w:szCs w:val="16"/>
        </w:rPr>
      </w:pPr>
      <w:r>
        <w:rPr>
          <w:rFonts w:ascii="Bookman Old Style" w:hAnsi="Bookman Old Style"/>
          <w:i/>
          <w:sz w:val="20"/>
        </w:rPr>
        <w:t>Załącznik nr 1 do Wytycznych do postępowania</w:t>
      </w:r>
      <w:r w:rsidR="00137DBD">
        <w:rPr>
          <w:rFonts w:ascii="Bookman Old Style" w:hAnsi="Bookman Old Style"/>
          <w:i/>
          <w:sz w:val="20"/>
        </w:rPr>
        <w:t xml:space="preserve"> </w:t>
      </w:r>
      <w:r w:rsidR="00A949EA" w:rsidRPr="00A949EA">
        <w:rPr>
          <w:rFonts w:ascii="Bookman Old Style" w:hAnsi="Bookman Old Style"/>
          <w:bCs/>
          <w:i/>
          <w:iCs/>
          <w:sz w:val="20"/>
          <w:szCs w:val="16"/>
        </w:rPr>
        <w:t xml:space="preserve">w sprawie </w:t>
      </w:r>
    </w:p>
    <w:p w14:paraId="0EDC7C96" w14:textId="5BC6FD16" w:rsidR="00A949EA" w:rsidRPr="0067512B" w:rsidRDefault="00A949EA" w:rsidP="000F7A97">
      <w:pPr>
        <w:ind w:left="1843"/>
        <w:jc w:val="right"/>
        <w:rPr>
          <w:rFonts w:ascii="Bookman Old Style" w:hAnsi="Bookman Old Style"/>
          <w:i/>
          <w:sz w:val="20"/>
        </w:rPr>
      </w:pPr>
      <w:r w:rsidRPr="00A949EA">
        <w:rPr>
          <w:rFonts w:ascii="Bookman Old Style" w:hAnsi="Bookman Old Style"/>
          <w:bCs/>
          <w:i/>
          <w:iCs/>
          <w:sz w:val="20"/>
          <w:szCs w:val="16"/>
        </w:rPr>
        <w:t>zatrudnienia nauczyciela akademickiego w trybie otwartego konkursu</w:t>
      </w:r>
      <w:r w:rsidR="0067512B">
        <w:rPr>
          <w:rFonts w:ascii="Bookman Old Style" w:hAnsi="Bookman Old Style"/>
          <w:i/>
          <w:sz w:val="20"/>
        </w:rPr>
        <w:t xml:space="preserve"> </w:t>
      </w:r>
      <w:r w:rsidRPr="00A949EA">
        <w:rPr>
          <w:rFonts w:ascii="Bookman Old Style" w:hAnsi="Bookman Old Style"/>
          <w:bCs/>
          <w:i/>
          <w:iCs/>
          <w:sz w:val="20"/>
          <w:szCs w:val="16"/>
        </w:rPr>
        <w:t>w </w:t>
      </w:r>
      <w:r w:rsidR="0067512B">
        <w:rPr>
          <w:rFonts w:ascii="Bookman Old Style" w:hAnsi="Bookman Old Style"/>
          <w:bCs/>
          <w:i/>
          <w:iCs/>
          <w:sz w:val="20"/>
          <w:szCs w:val="16"/>
        </w:rPr>
        <w:t>U</w:t>
      </w:r>
      <w:r w:rsidRPr="00A949EA">
        <w:rPr>
          <w:rFonts w:ascii="Bookman Old Style" w:hAnsi="Bookman Old Style"/>
          <w:bCs/>
          <w:i/>
          <w:iCs/>
          <w:sz w:val="20"/>
          <w:szCs w:val="16"/>
        </w:rPr>
        <w:t xml:space="preserve">niwersytecie </w:t>
      </w:r>
      <w:r w:rsidR="0067512B">
        <w:rPr>
          <w:rFonts w:ascii="Bookman Old Style" w:hAnsi="Bookman Old Style"/>
          <w:bCs/>
          <w:i/>
          <w:iCs/>
          <w:sz w:val="20"/>
          <w:szCs w:val="16"/>
        </w:rPr>
        <w:t>O</w:t>
      </w:r>
      <w:r w:rsidRPr="00A949EA">
        <w:rPr>
          <w:rFonts w:ascii="Bookman Old Style" w:hAnsi="Bookman Old Style"/>
          <w:bCs/>
          <w:i/>
          <w:iCs/>
          <w:sz w:val="20"/>
          <w:szCs w:val="16"/>
        </w:rPr>
        <w:t>polskim</w:t>
      </w:r>
    </w:p>
    <w:p w14:paraId="1984EA14" w14:textId="77777777" w:rsidR="00D44D76" w:rsidRPr="00A46598" w:rsidRDefault="00D44D76" w:rsidP="000F7A97">
      <w:pPr>
        <w:ind w:left="1843"/>
        <w:jc w:val="right"/>
        <w:rPr>
          <w:rFonts w:ascii="Bookman Old Style" w:hAnsi="Bookman Old Style"/>
          <w:i/>
          <w:sz w:val="20"/>
        </w:rPr>
      </w:pPr>
    </w:p>
    <w:p w14:paraId="5E6B25C5" w14:textId="77777777" w:rsidR="002E7295" w:rsidRDefault="00171368" w:rsidP="00171368">
      <w:pPr>
        <w:pStyle w:val="Nagwek1"/>
        <w:jc w:val="center"/>
        <w:rPr>
          <w:rFonts w:ascii="Bookman Old Style" w:hAnsi="Bookman Old Style"/>
        </w:rPr>
      </w:pPr>
      <w:r w:rsidRPr="00D07ACF">
        <w:rPr>
          <w:rFonts w:ascii="Bookman Old Style" w:hAnsi="Bookman Old Style"/>
        </w:rPr>
        <w:object w:dxaOrig="1320" w:dyaOrig="1200" w14:anchorId="75778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76.8pt" o:ole="">
            <v:imagedata r:id="rId6" o:title=""/>
          </v:shape>
          <o:OLEObject Type="Embed" ProgID="MSPhotoEd.3" ShapeID="_x0000_i1025" DrawAspect="Content" ObjectID="_1706545986" r:id="rId7"/>
        </w:object>
      </w:r>
    </w:p>
    <w:p w14:paraId="4F94DCB1" w14:textId="77777777" w:rsidR="00171368" w:rsidRPr="00425234" w:rsidRDefault="00425234" w:rsidP="00425234">
      <w:pPr>
        <w:jc w:val="center"/>
        <w:rPr>
          <w:rFonts w:ascii="Bookman Old Style" w:hAnsi="Bookman Old Style"/>
          <w:b/>
          <w:sz w:val="28"/>
          <w:szCs w:val="28"/>
        </w:rPr>
      </w:pPr>
      <w:r w:rsidRPr="00425234">
        <w:rPr>
          <w:rFonts w:ascii="Bookman Old Style" w:hAnsi="Bookman Old Style"/>
          <w:b/>
          <w:sz w:val="28"/>
          <w:szCs w:val="28"/>
        </w:rPr>
        <w:t>WNIOSEK</w:t>
      </w:r>
    </w:p>
    <w:p w14:paraId="1CE3623F" w14:textId="716F8E78" w:rsidR="002E7295" w:rsidRPr="002E7295" w:rsidRDefault="000F7A97" w:rsidP="002E7295">
      <w:pPr>
        <w:pStyle w:val="Nagwek1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 ZGODĘ NA </w:t>
      </w:r>
      <w:r w:rsidR="002E7295" w:rsidRPr="002E7295">
        <w:rPr>
          <w:rFonts w:ascii="Bookman Old Style" w:hAnsi="Bookman Old Style"/>
          <w:sz w:val="28"/>
          <w:szCs w:val="28"/>
        </w:rPr>
        <w:t xml:space="preserve">KONKURS NA </w:t>
      </w:r>
      <w:r w:rsidR="00CA3860">
        <w:rPr>
          <w:rFonts w:ascii="Bookman Old Style" w:hAnsi="Bookman Old Style"/>
          <w:sz w:val="28"/>
          <w:szCs w:val="28"/>
        </w:rPr>
        <w:t>ZATRUDNIENIE W </w:t>
      </w:r>
      <w:r w:rsidR="000D1B2E">
        <w:rPr>
          <w:rFonts w:ascii="Bookman Old Style" w:hAnsi="Bookman Old Style"/>
          <w:sz w:val="28"/>
          <w:szCs w:val="28"/>
        </w:rPr>
        <w:t xml:space="preserve">CHARAKTERZE </w:t>
      </w:r>
      <w:r w:rsidR="00425234">
        <w:rPr>
          <w:rFonts w:ascii="Bookman Old Style" w:hAnsi="Bookman Old Style"/>
          <w:sz w:val="28"/>
          <w:szCs w:val="28"/>
        </w:rPr>
        <w:t>NAUCZYCIELA AKADEMICKIEGO</w:t>
      </w:r>
    </w:p>
    <w:p w14:paraId="5A3CCC99" w14:textId="30A05A5D" w:rsidR="002E7295" w:rsidRDefault="002E7295" w:rsidP="002E7295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D1B2E" w14:paraId="1B4D08C5" w14:textId="77777777" w:rsidTr="000D1B2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A22407" w14:textId="08B60B17" w:rsidR="000D1B2E" w:rsidRDefault="000D1B2E" w:rsidP="00B414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NIOSKODAWCA</w:t>
            </w:r>
          </w:p>
        </w:tc>
      </w:tr>
      <w:tr w:rsidR="000D1B2E" w14:paraId="080CE8D5" w14:textId="77777777" w:rsidTr="000D1B2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564C35" w14:textId="77777777" w:rsidR="000D1B2E" w:rsidRDefault="000D1B2E" w:rsidP="00B41434">
            <w:pPr>
              <w:rPr>
                <w:rFonts w:ascii="Bookman Old Style" w:hAnsi="Bookman Old Style"/>
              </w:rPr>
            </w:pPr>
          </w:p>
          <w:p w14:paraId="75563A71" w14:textId="4878D37D" w:rsidR="00D44D76" w:rsidRDefault="00D44D76" w:rsidP="00B41434">
            <w:pPr>
              <w:rPr>
                <w:rFonts w:ascii="Bookman Old Style" w:hAnsi="Bookman Old Style"/>
              </w:rPr>
            </w:pPr>
          </w:p>
        </w:tc>
      </w:tr>
    </w:tbl>
    <w:p w14:paraId="436021F1" w14:textId="77777777" w:rsidR="002E7295" w:rsidRDefault="002E7295" w:rsidP="002E7295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306BB" w14:paraId="3F802554" w14:textId="77777777" w:rsidTr="0090078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02FBBB" w14:textId="77777777" w:rsidR="00A306BB" w:rsidRPr="00A306BB" w:rsidRDefault="00A306BB" w:rsidP="0090078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EDNOSTKA Uniwersytet</w:t>
            </w:r>
            <w:r w:rsidR="0090078E">
              <w:rPr>
                <w:rFonts w:ascii="Bookman Old Style" w:hAnsi="Bookman Old Style"/>
                <w:sz w:val="22"/>
                <w:szCs w:val="22"/>
              </w:rPr>
              <w:t>u Opolskiego</w:t>
            </w:r>
          </w:p>
        </w:tc>
      </w:tr>
      <w:tr w:rsidR="00A306BB" w14:paraId="7524827F" w14:textId="77777777" w:rsidTr="0090078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B35D7" w14:textId="77777777" w:rsidR="00A306BB" w:rsidRDefault="00A306BB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8CCD56D" w14:textId="2FB67960" w:rsidR="00D44D76" w:rsidRPr="00A306BB" w:rsidRDefault="00D44D76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4AF426B" w14:textId="77777777" w:rsidR="00A306BB" w:rsidRPr="002E7295" w:rsidRDefault="00A306BB" w:rsidP="00A306BB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306BB" w14:paraId="17994813" w14:textId="77777777" w:rsidTr="0090078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93B526" w14:textId="07A5D65C" w:rsidR="00A306BB" w:rsidRPr="00A306BB" w:rsidRDefault="00A306BB" w:rsidP="00C678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YSCYPLINA NAUKOWA</w:t>
            </w:r>
            <w:r w:rsidR="00D44D76">
              <w:rPr>
                <w:rFonts w:ascii="Bookman Old Style" w:hAnsi="Bookman Old Style"/>
                <w:sz w:val="22"/>
                <w:szCs w:val="22"/>
              </w:rPr>
              <w:t xml:space="preserve"> LUB ARTYSTYCZNA</w:t>
            </w:r>
          </w:p>
        </w:tc>
      </w:tr>
      <w:tr w:rsidR="00A306BB" w14:paraId="2EDC8675" w14:textId="77777777" w:rsidTr="0090078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C708C" w14:textId="77777777" w:rsidR="00A306BB" w:rsidRDefault="00A306BB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C1B5018" w14:textId="742D2409" w:rsidR="00D44D76" w:rsidRPr="00A306BB" w:rsidRDefault="00D44D76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5D1EF2E5" w14:textId="65761EC2" w:rsidR="00A306BB" w:rsidRDefault="00A306BB" w:rsidP="00A306BB">
      <w:pPr>
        <w:rPr>
          <w:rFonts w:ascii="Bookman Old Style" w:hAnsi="Bookman Old Style"/>
        </w:rPr>
      </w:pPr>
    </w:p>
    <w:tbl>
      <w:tblPr>
        <w:tblStyle w:val="Tabela-Siatka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850285" w14:paraId="5DD83351" w14:textId="77777777" w:rsidTr="0085028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AC7A2E" w14:textId="77777777" w:rsidR="00850285" w:rsidRPr="00A306BB" w:rsidRDefault="00850285" w:rsidP="005B1D9B">
            <w:pPr>
              <w:rPr>
                <w:rFonts w:ascii="Bookman Old Style" w:hAnsi="Bookman Old Style"/>
                <w:sz w:val="22"/>
                <w:szCs w:val="22"/>
              </w:rPr>
            </w:pPr>
            <w:bookmarkStart w:id="0" w:name="_Hlk77811899"/>
            <w:r>
              <w:rPr>
                <w:rFonts w:ascii="Bookman Old Style" w:hAnsi="Bookman Old Style"/>
                <w:sz w:val="22"/>
                <w:szCs w:val="22"/>
              </w:rPr>
              <w:t>STANOWISKO* (z oznaczeniem grupy**)</w:t>
            </w:r>
          </w:p>
        </w:tc>
      </w:tr>
      <w:tr w:rsidR="00850285" w14:paraId="21227E55" w14:textId="77777777" w:rsidTr="0085028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586F6" w14:textId="77777777" w:rsidR="00850285" w:rsidRDefault="00850285" w:rsidP="005B1D9B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028771B9" w14:textId="7B584782" w:rsidR="00850285" w:rsidRPr="00A306BB" w:rsidRDefault="00850285" w:rsidP="00D44D7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bookmarkEnd w:id="0"/>
    </w:tbl>
    <w:p w14:paraId="2F757C62" w14:textId="77777777" w:rsidR="00A306BB" w:rsidRDefault="00A306BB" w:rsidP="00A306BB">
      <w:pPr>
        <w:rPr>
          <w:rFonts w:ascii="Bookman Old Style" w:hAnsi="Bookman Old Style"/>
        </w:rPr>
      </w:pPr>
    </w:p>
    <w:tbl>
      <w:tblPr>
        <w:tblStyle w:val="Tabela-Siatka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A306BB" w14:paraId="0A706D91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317C0A" w14:textId="77777777" w:rsidR="00A306BB" w:rsidRPr="00A306BB" w:rsidRDefault="00A306BB" w:rsidP="00C678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ZASADNIENIE</w:t>
            </w:r>
          </w:p>
        </w:tc>
      </w:tr>
      <w:tr w:rsidR="00A306BB" w14:paraId="0C9294DE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24233E" w14:textId="77777777" w:rsidR="00A306BB" w:rsidRDefault="00A306BB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16AE39B3" w14:textId="77777777" w:rsidR="000F7A97" w:rsidRDefault="000F7A97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CB8501A" w14:textId="77777777" w:rsidR="000F7A97" w:rsidRDefault="000F7A97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6F0B55A2" w14:textId="77777777" w:rsidR="000F7A97" w:rsidRDefault="000F7A97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1AFA3A12" w14:textId="55E5E191" w:rsidR="000F7A97" w:rsidRPr="00A306BB" w:rsidRDefault="000F7A97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306BB" w14:paraId="4E50FBEB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65B155" w14:textId="77777777" w:rsidR="00A306BB" w:rsidRPr="00A306BB" w:rsidRDefault="00A306BB" w:rsidP="00C67855">
            <w:pPr>
              <w:rPr>
                <w:rFonts w:ascii="Bookman Old Style" w:hAnsi="Bookman Old Style"/>
                <w:sz w:val="22"/>
                <w:szCs w:val="22"/>
              </w:rPr>
            </w:pPr>
            <w:r w:rsidRPr="00D07ACF">
              <w:rPr>
                <w:rFonts w:ascii="Bookman Old Style" w:hAnsi="Bookman Old Style" w:cs="Arial"/>
                <w:sz w:val="22"/>
                <w:szCs w:val="22"/>
              </w:rPr>
              <w:t>POSTU</w:t>
            </w:r>
            <w:r>
              <w:rPr>
                <w:rFonts w:ascii="Bookman Old Style" w:hAnsi="Bookman Old Style" w:cs="Arial"/>
                <w:sz w:val="22"/>
                <w:szCs w:val="22"/>
              </w:rPr>
              <w:t xml:space="preserve">LOWANY TERMIN PRZEPROWADZENIA i </w:t>
            </w:r>
            <w:r w:rsidRPr="00D07ACF">
              <w:rPr>
                <w:rFonts w:ascii="Bookman Old Style" w:hAnsi="Bookman Old Style" w:cs="Arial"/>
                <w:sz w:val="22"/>
                <w:szCs w:val="22"/>
              </w:rPr>
              <w:t>ROZSTRZYGNIĘCIA KONKURSU</w:t>
            </w:r>
          </w:p>
        </w:tc>
      </w:tr>
      <w:tr w:rsidR="00A306BB" w14:paraId="66277377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DCFAD5" w14:textId="77777777" w:rsidR="00A306BB" w:rsidRDefault="00A306BB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C9B8AC5" w14:textId="04BC4DDA" w:rsidR="00D44D76" w:rsidRPr="00A306BB" w:rsidRDefault="00D44D76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2859C83" w14:textId="77777777" w:rsidR="00A306BB" w:rsidRDefault="00A306BB" w:rsidP="00A306BB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306BB" w14:paraId="5551BCEA" w14:textId="77777777" w:rsidTr="0090078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D1FFDE" w14:textId="77777777" w:rsidR="00A306BB" w:rsidRPr="00A306BB" w:rsidRDefault="00A306BB" w:rsidP="00A306BB">
            <w:pPr>
              <w:rPr>
                <w:rFonts w:ascii="Bookman Old Style" w:hAnsi="Bookman Old Style"/>
                <w:sz w:val="22"/>
                <w:szCs w:val="22"/>
              </w:rPr>
            </w:pPr>
            <w:r w:rsidRPr="00841F63">
              <w:rPr>
                <w:rFonts w:ascii="Bookman Old Style" w:hAnsi="Bookman Old Style" w:cs="Arial"/>
                <w:sz w:val="22"/>
                <w:szCs w:val="22"/>
              </w:rPr>
              <w:t xml:space="preserve">POSTULOWANY TERMIN ZATRUDNIENIA </w:t>
            </w:r>
          </w:p>
        </w:tc>
      </w:tr>
      <w:tr w:rsidR="00A306BB" w14:paraId="6CC78EAC" w14:textId="77777777" w:rsidTr="0090078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1BE996" w14:textId="77777777" w:rsidR="00A306BB" w:rsidRDefault="00A306BB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355A85B0" w14:textId="47035D37" w:rsidR="00D44D76" w:rsidRPr="00A306BB" w:rsidRDefault="00D44D76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3EB93F3E" w14:textId="47757CAE" w:rsidR="00A306BB" w:rsidRDefault="00A306BB" w:rsidP="00A306BB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96"/>
      </w:tblGrid>
      <w:tr w:rsidR="000D1B2E" w14:paraId="7088D536" w14:textId="77777777" w:rsidTr="00B41434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7C384E" w14:textId="70122477" w:rsidR="000D1B2E" w:rsidRPr="00A306BB" w:rsidRDefault="000D1B2E" w:rsidP="000F7A9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TANOWISKO RADY INSTYTUTU </w:t>
            </w:r>
            <w:r w:rsidR="000F7A97">
              <w:rPr>
                <w:rFonts w:ascii="Bookman Old Style" w:hAnsi="Bookman Old Style"/>
                <w:sz w:val="22"/>
                <w:szCs w:val="22"/>
              </w:rPr>
              <w:t xml:space="preserve">                              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w załączniku </w:t>
            </w:r>
            <w:r w:rsidRPr="008779D3">
              <w:rPr>
                <w:rFonts w:ascii="Bookman Old Style" w:hAnsi="Bookman Old Style"/>
                <w:sz w:val="18"/>
                <w:szCs w:val="22"/>
              </w:rPr>
              <w:t xml:space="preserve">(poniżej wpisać nr i datę) </w:t>
            </w:r>
          </w:p>
        </w:tc>
      </w:tr>
      <w:tr w:rsidR="000D1B2E" w14:paraId="0C2F3B90" w14:textId="77777777" w:rsidTr="00B41434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86BE5" w14:textId="77777777" w:rsidR="000D1B2E" w:rsidRDefault="000D1B2E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5D000861" w14:textId="77777777" w:rsidR="000D1B2E" w:rsidRDefault="000D1B2E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654E696C" w14:textId="10565A84" w:rsidR="000D1B2E" w:rsidRPr="00A306BB" w:rsidRDefault="000D1B2E" w:rsidP="00B4143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________________________________________________________________________________________</w:t>
            </w:r>
          </w:p>
        </w:tc>
      </w:tr>
    </w:tbl>
    <w:p w14:paraId="013CE725" w14:textId="4FE492C9" w:rsidR="000D1B2E" w:rsidRDefault="000D1B2E" w:rsidP="00A306BB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D1B2E" w14:paraId="2BFB949F" w14:textId="77777777" w:rsidTr="00B41434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725A36" w14:textId="3C299862" w:rsidR="000D1B2E" w:rsidRPr="00A306BB" w:rsidRDefault="000D1B2E" w:rsidP="00CA386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OPINIA PROREKTORA WŁAŚCIWEGO DS. KSZTAŁCENIA </w:t>
            </w:r>
            <w:r w:rsidRPr="008779D3">
              <w:rPr>
                <w:rFonts w:ascii="Bookman Old Style" w:hAnsi="Bookman Old Style"/>
                <w:sz w:val="18"/>
                <w:szCs w:val="22"/>
              </w:rPr>
              <w:t>(poniżej</w:t>
            </w:r>
            <w:r>
              <w:rPr>
                <w:rFonts w:ascii="Bookman Old Style" w:hAnsi="Bookman Old Style"/>
                <w:sz w:val="18"/>
                <w:szCs w:val="22"/>
              </w:rPr>
              <w:t xml:space="preserve"> zgoda/brak zgody</w:t>
            </w:r>
            <w:r w:rsidRPr="008779D3">
              <w:rPr>
                <w:rFonts w:ascii="Bookman Old Style" w:hAnsi="Bookman Old Style"/>
                <w:sz w:val="18"/>
                <w:szCs w:val="22"/>
              </w:rPr>
              <w:t xml:space="preserve">) </w:t>
            </w:r>
            <w:r w:rsidR="00850285">
              <w:rPr>
                <w:rFonts w:ascii="Bookman Old Style" w:hAnsi="Bookman Old Style"/>
                <w:sz w:val="18"/>
                <w:szCs w:val="22"/>
              </w:rPr>
              <w:t>***</w:t>
            </w:r>
          </w:p>
        </w:tc>
      </w:tr>
      <w:tr w:rsidR="000D1B2E" w14:paraId="48452107" w14:textId="77777777" w:rsidTr="00B41434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816AC8" w14:textId="77777777" w:rsidR="000D1B2E" w:rsidRDefault="000D1B2E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233CCCF" w14:textId="1C8F80F7" w:rsidR="000D1B2E" w:rsidRPr="00A306BB" w:rsidRDefault="000D1B2E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F7A97" w14:paraId="70DB66BE" w14:textId="77777777" w:rsidTr="00B41434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94F72D" w14:textId="0CE1BE81" w:rsidR="000F7A97" w:rsidRDefault="000F7A97" w:rsidP="00B4143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a</w:t>
            </w:r>
          </w:p>
        </w:tc>
      </w:tr>
      <w:tr w:rsidR="000F7A97" w14:paraId="20BC31FA" w14:textId="77777777" w:rsidTr="00B41434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517E36" w14:textId="77777777" w:rsidR="000F7A97" w:rsidRDefault="000F7A97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5F52706" w14:textId="77777777" w:rsidR="000F7A97" w:rsidRDefault="000F7A97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1033727F" w14:textId="6ED63C9F" w:rsidR="000F7A97" w:rsidRDefault="000F7A97" w:rsidP="00B4143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mię i nazwisko prorektora </w:t>
            </w:r>
            <w:bookmarkStart w:id="1" w:name="_GoBack"/>
            <w:bookmarkEnd w:id="1"/>
          </w:p>
        </w:tc>
      </w:tr>
    </w:tbl>
    <w:p w14:paraId="3D17AA14" w14:textId="77777777" w:rsidR="000D1B2E" w:rsidRDefault="000D1B2E" w:rsidP="00A306BB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D1B2E" w14:paraId="6CB0D1E9" w14:textId="77777777" w:rsidTr="00B41434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D6E235" w14:textId="2D9CF5FA" w:rsidR="000D1B2E" w:rsidRPr="00A306BB" w:rsidRDefault="000D1B2E" w:rsidP="000F7A9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TANOWISKO KOLEGIUM DZIEKAŃSKIEGO </w:t>
            </w:r>
            <w:r w:rsidR="000F7A97">
              <w:rPr>
                <w:rFonts w:ascii="Bookman Old Style" w:hAnsi="Bookman Old Style"/>
                <w:sz w:val="22"/>
                <w:szCs w:val="22"/>
              </w:rPr>
              <w:t xml:space="preserve">WYDZIAŁU               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w załączniku </w:t>
            </w:r>
            <w:r w:rsidRPr="008779D3">
              <w:rPr>
                <w:rFonts w:ascii="Bookman Old Style" w:hAnsi="Bookman Old Style"/>
                <w:sz w:val="18"/>
                <w:szCs w:val="22"/>
              </w:rPr>
              <w:t xml:space="preserve">(poniżej wpisać nr i datę) </w:t>
            </w:r>
            <w:r w:rsidR="00850285">
              <w:rPr>
                <w:rFonts w:ascii="Bookman Old Style" w:hAnsi="Bookman Old Style"/>
                <w:sz w:val="18"/>
                <w:szCs w:val="22"/>
              </w:rPr>
              <w:t>***</w:t>
            </w:r>
          </w:p>
        </w:tc>
      </w:tr>
      <w:tr w:rsidR="000D1B2E" w14:paraId="33A1749C" w14:textId="77777777" w:rsidTr="00B41434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71BC7F" w14:textId="77777777" w:rsidR="000D1B2E" w:rsidRDefault="000D1B2E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F1A00E7" w14:textId="4853576D" w:rsidR="000D1B2E" w:rsidRPr="00A306BB" w:rsidRDefault="000D1B2E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3BBF095" w14:textId="77777777" w:rsidR="00212135" w:rsidRPr="002E7295" w:rsidRDefault="00212135" w:rsidP="00212135">
      <w:pPr>
        <w:rPr>
          <w:rFonts w:ascii="Bookman Old Style" w:hAnsi="Bookman Old Style"/>
        </w:rPr>
      </w:pPr>
    </w:p>
    <w:p w14:paraId="3C0973C6" w14:textId="4A6A5977" w:rsidR="002E7295" w:rsidRPr="00212135" w:rsidRDefault="00212135" w:rsidP="002E729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</w:rPr>
        <w:t>W załączeniu projekt ogłoszenia o konkursie</w:t>
      </w:r>
    </w:p>
    <w:p w14:paraId="51AB3F22" w14:textId="4DBF2B2F" w:rsidR="002E7295" w:rsidRDefault="002E7295" w:rsidP="002E7295">
      <w:pPr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C15335" w14:paraId="32EDFB24" w14:textId="77777777" w:rsidTr="00B41434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D11A62" w14:textId="77777777" w:rsidR="00C15335" w:rsidRPr="00AE677D" w:rsidRDefault="00C15335" w:rsidP="00B41434">
            <w:pPr>
              <w:rPr>
                <w:rFonts w:ascii="Bookman Old Style" w:hAnsi="Bookman Old Style"/>
                <w:sz w:val="22"/>
                <w:szCs w:val="18"/>
              </w:rPr>
            </w:pPr>
            <w:r>
              <w:rPr>
                <w:rFonts w:ascii="Bookman Old Style" w:hAnsi="Bookman Old Style"/>
                <w:sz w:val="22"/>
                <w:szCs w:val="18"/>
              </w:rPr>
              <w:t>data wniosku</w:t>
            </w:r>
          </w:p>
        </w:tc>
      </w:tr>
      <w:tr w:rsidR="00C15335" w14:paraId="3E352C12" w14:textId="77777777" w:rsidTr="00B41434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8703D" w14:textId="77777777" w:rsidR="00C15335" w:rsidRPr="00AE677D" w:rsidRDefault="00C15335" w:rsidP="00B41434">
            <w:pPr>
              <w:rPr>
                <w:rFonts w:ascii="Bookman Old Style" w:hAnsi="Bookman Old Style"/>
                <w:sz w:val="22"/>
                <w:szCs w:val="18"/>
              </w:rPr>
            </w:pPr>
          </w:p>
          <w:p w14:paraId="1A86BE09" w14:textId="46891A87" w:rsidR="00C15335" w:rsidRPr="00AE677D" w:rsidRDefault="000F7A97" w:rsidP="00B41434">
            <w:pPr>
              <w:rPr>
                <w:rFonts w:ascii="Bookman Old Style" w:hAnsi="Bookman Old Style"/>
                <w:sz w:val="22"/>
                <w:szCs w:val="18"/>
              </w:rPr>
            </w:pPr>
            <w:r>
              <w:rPr>
                <w:rFonts w:ascii="Bookman Old Style" w:hAnsi="Bookman Old Style"/>
                <w:sz w:val="22"/>
                <w:szCs w:val="18"/>
              </w:rPr>
              <w:t>imię i nazwisko oraz funkcja</w:t>
            </w:r>
            <w:r w:rsidR="00C15335" w:rsidRPr="00AE677D">
              <w:rPr>
                <w:rFonts w:ascii="Bookman Old Style" w:hAnsi="Bookman Old Style"/>
                <w:sz w:val="22"/>
                <w:szCs w:val="18"/>
              </w:rPr>
              <w:t xml:space="preserve"> wnioskodawcy</w:t>
            </w:r>
          </w:p>
        </w:tc>
      </w:tr>
    </w:tbl>
    <w:p w14:paraId="3188DB52" w14:textId="60E3B394" w:rsidR="00023920" w:rsidRDefault="00023920" w:rsidP="00023920">
      <w:pPr>
        <w:rPr>
          <w:rFonts w:ascii="Bookman Old Style" w:hAnsi="Bookman Old Style"/>
        </w:rPr>
      </w:pPr>
    </w:p>
    <w:tbl>
      <w:tblPr>
        <w:tblStyle w:val="Tabela-Siatka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0F7A97" w14:paraId="0B087816" w14:textId="77777777" w:rsidTr="000F7A97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07EAE" w14:textId="77777777" w:rsidR="000F7A97" w:rsidRPr="00A306BB" w:rsidRDefault="000F7A97" w:rsidP="00AB4FD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OPINIA Prorektora ds. nauki</w:t>
            </w:r>
          </w:p>
        </w:tc>
      </w:tr>
      <w:tr w:rsidR="000F7A97" w14:paraId="67108F63" w14:textId="77777777" w:rsidTr="000F7A97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F3912C" w14:textId="77777777" w:rsidR="000F7A97" w:rsidRDefault="000F7A97" w:rsidP="00AB4FD2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1153EA1" w14:textId="77777777" w:rsidR="000F7A97" w:rsidRPr="00A306BB" w:rsidRDefault="000F7A97" w:rsidP="00AB4FD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F7A97" w14:paraId="687C76D9" w14:textId="77777777" w:rsidTr="000F7A97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59AE32" w14:textId="77777777" w:rsidR="000F7A97" w:rsidRDefault="000F7A97" w:rsidP="00AB4FD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a</w:t>
            </w:r>
          </w:p>
        </w:tc>
      </w:tr>
      <w:tr w:rsidR="000F7A97" w14:paraId="4BB7F8C4" w14:textId="77777777" w:rsidTr="000F7A97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E85600" w14:textId="77777777" w:rsidR="000F7A97" w:rsidRDefault="000F7A97" w:rsidP="00AB4FD2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313803E9" w14:textId="77777777" w:rsidR="000F7A97" w:rsidRDefault="000F7A97" w:rsidP="00AB4FD2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CFAC72D" w14:textId="77777777" w:rsidR="000F7A97" w:rsidRDefault="000F7A97" w:rsidP="00AB4FD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mię i nazwisko prorektora</w:t>
            </w:r>
          </w:p>
        </w:tc>
      </w:tr>
    </w:tbl>
    <w:p w14:paraId="1A6D1547" w14:textId="65D5F678" w:rsidR="000F7A97" w:rsidRDefault="000F7A97" w:rsidP="00023920">
      <w:pPr>
        <w:rPr>
          <w:rFonts w:ascii="Bookman Old Style" w:hAnsi="Bookman Old Style"/>
        </w:rPr>
      </w:pPr>
    </w:p>
    <w:p w14:paraId="5C5D43D7" w14:textId="77777777" w:rsidR="000F7A97" w:rsidRPr="002E7295" w:rsidRDefault="000F7A97" w:rsidP="00023920">
      <w:pPr>
        <w:rPr>
          <w:rFonts w:ascii="Bookman Old Style" w:hAnsi="Bookman Old Style"/>
        </w:rPr>
      </w:pPr>
    </w:p>
    <w:tbl>
      <w:tblPr>
        <w:tblStyle w:val="Tabela-Siatka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023920" w14:paraId="7E937F13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529E65" w14:textId="77777777" w:rsidR="00023920" w:rsidRPr="00A306BB" w:rsidRDefault="00023920" w:rsidP="0002392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STANOWISKO REKTORA Uniwersytetu Opolskiego</w:t>
            </w:r>
          </w:p>
        </w:tc>
      </w:tr>
      <w:tr w:rsidR="00023920" w14:paraId="72B6A574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BDE37A" w14:textId="77777777" w:rsidR="00023920" w:rsidRDefault="00023920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518EEA12" w14:textId="404DC651" w:rsidR="00D44D76" w:rsidRPr="00A306BB" w:rsidRDefault="00D44D76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23920" w14:paraId="7A5E5A81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64913" w14:textId="77777777" w:rsidR="00023920" w:rsidRDefault="00023920" w:rsidP="00C678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a</w:t>
            </w:r>
          </w:p>
        </w:tc>
      </w:tr>
      <w:tr w:rsidR="00023920" w14:paraId="768071CF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C309B1" w14:textId="77777777" w:rsidR="00023920" w:rsidRDefault="00023920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5578479" w14:textId="77777777" w:rsidR="00023920" w:rsidRDefault="00023920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981E023" w14:textId="77777777" w:rsidR="00023920" w:rsidRDefault="00023920" w:rsidP="00C678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odpis Rektora UO</w:t>
            </w:r>
          </w:p>
        </w:tc>
      </w:tr>
    </w:tbl>
    <w:p w14:paraId="389AFCE6" w14:textId="0BF496BA" w:rsidR="00023920" w:rsidRDefault="00023920" w:rsidP="00023920">
      <w:pPr>
        <w:rPr>
          <w:rFonts w:ascii="Bookman Old Style" w:hAnsi="Bookman Old Style"/>
        </w:rPr>
      </w:pPr>
    </w:p>
    <w:p w14:paraId="5D96D457" w14:textId="77777777" w:rsidR="00850285" w:rsidRDefault="00850285" w:rsidP="00850285">
      <w:pPr>
        <w:jc w:val="both"/>
        <w:rPr>
          <w:rFonts w:ascii="Bookman Old Style" w:hAnsi="Bookman Old Style"/>
          <w:i/>
          <w:sz w:val="18"/>
          <w:szCs w:val="18"/>
        </w:rPr>
      </w:pPr>
      <w:bookmarkStart w:id="2" w:name="_Hlk77811947"/>
      <w:r w:rsidRPr="00E35395">
        <w:rPr>
          <w:rFonts w:ascii="Bookman Old Style" w:hAnsi="Bookman Old Style"/>
          <w:i/>
          <w:sz w:val="18"/>
          <w:szCs w:val="18"/>
        </w:rPr>
        <w:t>*</w:t>
      </w:r>
      <w:r>
        <w:rPr>
          <w:rFonts w:ascii="Bookman Old Style" w:hAnsi="Bookman Old Style"/>
          <w:i/>
          <w:sz w:val="18"/>
          <w:szCs w:val="18"/>
        </w:rPr>
        <w:t xml:space="preserve"> </w:t>
      </w:r>
      <w:r w:rsidRPr="00E35395">
        <w:rPr>
          <w:rFonts w:ascii="Bookman Old Style" w:hAnsi="Bookman Old Style"/>
          <w:i/>
          <w:sz w:val="18"/>
          <w:szCs w:val="18"/>
        </w:rPr>
        <w:t xml:space="preserve">(należy wybrać </w:t>
      </w:r>
      <w:r w:rsidRPr="00E35395">
        <w:rPr>
          <w:rFonts w:ascii="Bookman Old Style" w:hAnsi="Bookman Old Style"/>
          <w:b/>
          <w:bCs/>
          <w:i/>
          <w:sz w:val="18"/>
          <w:szCs w:val="18"/>
        </w:rPr>
        <w:t>jedno</w:t>
      </w:r>
      <w:r w:rsidRPr="00E35395">
        <w:rPr>
          <w:rFonts w:ascii="Bookman Old Style" w:hAnsi="Bookman Old Style"/>
          <w:i/>
          <w:sz w:val="18"/>
          <w:szCs w:val="18"/>
        </w:rPr>
        <w:t xml:space="preserve"> spośród wskazanych: profesora / profesora uczelni / adiunkta / asystenta / starszego wykładowcy / wykładowcy / lektora / instruktora</w:t>
      </w:r>
      <w:r>
        <w:rPr>
          <w:rFonts w:ascii="Bookman Old Style" w:hAnsi="Bookman Old Style"/>
          <w:i/>
          <w:sz w:val="18"/>
          <w:szCs w:val="18"/>
        </w:rPr>
        <w:t>)</w:t>
      </w:r>
    </w:p>
    <w:p w14:paraId="7E5D032A" w14:textId="77777777" w:rsidR="00850285" w:rsidRDefault="00850285" w:rsidP="00850285">
      <w:pPr>
        <w:jc w:val="both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 xml:space="preserve">** </w:t>
      </w:r>
      <w:r w:rsidRPr="00E35395">
        <w:rPr>
          <w:rFonts w:ascii="Bookman Old Style" w:hAnsi="Bookman Old Style"/>
          <w:i/>
          <w:sz w:val="18"/>
          <w:szCs w:val="18"/>
        </w:rPr>
        <w:t xml:space="preserve">(należy wybrać </w:t>
      </w:r>
      <w:r w:rsidRPr="00E35395">
        <w:rPr>
          <w:rFonts w:ascii="Bookman Old Style" w:hAnsi="Bookman Old Style"/>
          <w:b/>
          <w:bCs/>
          <w:i/>
          <w:sz w:val="18"/>
          <w:szCs w:val="18"/>
        </w:rPr>
        <w:t>jedno</w:t>
      </w:r>
      <w:r w:rsidRPr="00E35395">
        <w:rPr>
          <w:rFonts w:ascii="Bookman Old Style" w:hAnsi="Bookman Old Style"/>
          <w:i/>
          <w:sz w:val="18"/>
          <w:szCs w:val="18"/>
        </w:rPr>
        <w:t xml:space="preserve"> spośród wskazanych: </w:t>
      </w:r>
      <w:r>
        <w:rPr>
          <w:rFonts w:ascii="Bookman Old Style" w:hAnsi="Bookman Old Style"/>
          <w:i/>
          <w:sz w:val="18"/>
          <w:szCs w:val="18"/>
        </w:rPr>
        <w:t>badawczo-dydaktycznych / dydaktycznych / badawczych)</w:t>
      </w:r>
    </w:p>
    <w:p w14:paraId="514F623C" w14:textId="77777777" w:rsidR="00850285" w:rsidRPr="00665936" w:rsidRDefault="00850285" w:rsidP="00850285">
      <w:pPr>
        <w:jc w:val="both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*** (jeżeli dotyczy)</w:t>
      </w:r>
    </w:p>
    <w:bookmarkEnd w:id="2"/>
    <w:p w14:paraId="65467BCB" w14:textId="77777777" w:rsidR="00EC604D" w:rsidRDefault="00EC604D" w:rsidP="002E7295">
      <w:pPr>
        <w:pStyle w:val="Nagwek1"/>
        <w:jc w:val="right"/>
        <w:rPr>
          <w:rFonts w:ascii="Bookman Old Style" w:hAnsi="Bookman Old Style"/>
          <w:b w:val="0"/>
          <w:i/>
          <w:sz w:val="16"/>
          <w:szCs w:val="16"/>
        </w:rPr>
      </w:pPr>
    </w:p>
    <w:p w14:paraId="5C08091D" w14:textId="77777777" w:rsidR="00EC604D" w:rsidRDefault="00EC604D" w:rsidP="002E7295">
      <w:pPr>
        <w:pStyle w:val="Nagwek1"/>
        <w:jc w:val="right"/>
        <w:rPr>
          <w:rFonts w:ascii="Bookman Old Style" w:hAnsi="Bookman Old Style"/>
          <w:b w:val="0"/>
          <w:i/>
          <w:sz w:val="16"/>
          <w:szCs w:val="16"/>
        </w:rPr>
      </w:pPr>
    </w:p>
    <w:p w14:paraId="00BA0A18" w14:textId="77777777" w:rsidR="00EC604D" w:rsidRDefault="00EC604D" w:rsidP="000D1B2E">
      <w:pPr>
        <w:pStyle w:val="Nagwek1"/>
        <w:rPr>
          <w:rFonts w:ascii="Bookman Old Style" w:hAnsi="Bookman Old Style"/>
          <w:b w:val="0"/>
          <w:i/>
          <w:sz w:val="16"/>
          <w:szCs w:val="16"/>
        </w:rPr>
      </w:pPr>
    </w:p>
    <w:p w14:paraId="7C21DA43" w14:textId="77777777" w:rsidR="00EC604D" w:rsidRDefault="00EC604D" w:rsidP="002E7295">
      <w:pPr>
        <w:pStyle w:val="Nagwek1"/>
        <w:jc w:val="right"/>
        <w:rPr>
          <w:rFonts w:ascii="Bookman Old Style" w:hAnsi="Bookman Old Style"/>
          <w:b w:val="0"/>
          <w:i/>
          <w:sz w:val="16"/>
          <w:szCs w:val="16"/>
        </w:rPr>
      </w:pPr>
    </w:p>
    <w:p w14:paraId="39BF283D" w14:textId="77777777" w:rsidR="00EC604D" w:rsidRDefault="00EC604D" w:rsidP="002E7295">
      <w:pPr>
        <w:pStyle w:val="Nagwek1"/>
        <w:jc w:val="right"/>
        <w:rPr>
          <w:rFonts w:ascii="Bookman Old Style" w:hAnsi="Bookman Old Style"/>
          <w:b w:val="0"/>
          <w:i/>
          <w:sz w:val="16"/>
          <w:szCs w:val="16"/>
        </w:rPr>
      </w:pPr>
    </w:p>
    <w:sectPr w:rsidR="00EC604D" w:rsidSect="002E7295">
      <w:pgSz w:w="11906" w:h="16838"/>
      <w:pgMar w:top="993" w:right="127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2EF5"/>
    <w:multiLevelType w:val="hybridMultilevel"/>
    <w:tmpl w:val="7486BE9E"/>
    <w:lvl w:ilvl="0" w:tplc="57025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581F"/>
    <w:multiLevelType w:val="hybridMultilevel"/>
    <w:tmpl w:val="95A09E3E"/>
    <w:lvl w:ilvl="0" w:tplc="B03CA3AC">
      <w:start w:val="1"/>
      <w:numFmt w:val="decimal"/>
      <w:suff w:val="space"/>
      <w:lvlText w:val="%1."/>
      <w:lvlJc w:val="left"/>
      <w:pPr>
        <w:ind w:left="721" w:hanging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95"/>
    <w:rsid w:val="00023920"/>
    <w:rsid w:val="000D1B2E"/>
    <w:rsid w:val="000F7A97"/>
    <w:rsid w:val="00137DBD"/>
    <w:rsid w:val="00171368"/>
    <w:rsid w:val="001D7B2E"/>
    <w:rsid w:val="00212135"/>
    <w:rsid w:val="002C7CEA"/>
    <w:rsid w:val="002E7295"/>
    <w:rsid w:val="003A4A9E"/>
    <w:rsid w:val="00425234"/>
    <w:rsid w:val="004F52E2"/>
    <w:rsid w:val="00625A6A"/>
    <w:rsid w:val="00641016"/>
    <w:rsid w:val="0067512B"/>
    <w:rsid w:val="00735070"/>
    <w:rsid w:val="0076037C"/>
    <w:rsid w:val="007A0508"/>
    <w:rsid w:val="00850285"/>
    <w:rsid w:val="0090078E"/>
    <w:rsid w:val="00A07DBE"/>
    <w:rsid w:val="00A306BB"/>
    <w:rsid w:val="00A949EA"/>
    <w:rsid w:val="00AE16C0"/>
    <w:rsid w:val="00BE0AE2"/>
    <w:rsid w:val="00C15335"/>
    <w:rsid w:val="00CA3860"/>
    <w:rsid w:val="00D44D76"/>
    <w:rsid w:val="00DF5C1F"/>
    <w:rsid w:val="00EC604D"/>
    <w:rsid w:val="00F3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CE88"/>
  <w15:docId w15:val="{D6C125D4-E7D1-4BF3-8C47-5AB20961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295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729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7295"/>
    <w:rPr>
      <w:rFonts w:ascii="Times New Roman" w:eastAsia="Times New Roman" w:hAnsi="Times New Roman" w:cs="Times New Roman"/>
      <w:b/>
      <w:sz w:val="24"/>
      <w:lang w:eastAsia="pl-PL"/>
    </w:rPr>
  </w:style>
  <w:style w:type="paragraph" w:styleId="NormalnyWeb">
    <w:name w:val="Normal (Web)"/>
    <w:basedOn w:val="Normalny"/>
    <w:unhideWhenUsed/>
    <w:rsid w:val="002E7295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2E7295"/>
    <w:rPr>
      <w:color w:val="0000FF"/>
      <w:u w:val="single"/>
    </w:rPr>
  </w:style>
  <w:style w:type="table" w:styleId="Tabela-Siatka">
    <w:name w:val="Table Grid"/>
    <w:basedOn w:val="Standardowy"/>
    <w:rsid w:val="002E7295"/>
    <w:pPr>
      <w:widowControl w:val="0"/>
      <w:spacing w:after="200" w:line="276" w:lineRule="auto"/>
      <w:jc w:val="both"/>
    </w:pPr>
    <w:rPr>
      <w:rFonts w:ascii="Times New Roman" w:eastAsia="SimSun" w:hAnsi="Times New Roman" w:cs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05D0-B9C1-46FA-AAAE-1765560E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8</cp:revision>
  <cp:lastPrinted>2019-12-06T11:52:00Z</cp:lastPrinted>
  <dcterms:created xsi:type="dcterms:W3CDTF">2021-07-26T06:20:00Z</dcterms:created>
  <dcterms:modified xsi:type="dcterms:W3CDTF">2022-02-16T18:47:00Z</dcterms:modified>
</cp:coreProperties>
</file>